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E70AA" w14:textId="665B2ABC" w:rsidR="00576DDC" w:rsidRPr="00814B83" w:rsidRDefault="00576DDC" w:rsidP="00576D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14B83">
        <w:rPr>
          <w:rFonts w:ascii="Arial" w:hAnsi="Arial" w:cs="Arial"/>
          <w:b/>
          <w:sz w:val="24"/>
          <w:szCs w:val="24"/>
        </w:rPr>
        <w:t>Planeamiento didáctico</w:t>
      </w:r>
      <w:r w:rsidR="00D768F9">
        <w:rPr>
          <w:rFonts w:ascii="Arial" w:hAnsi="Arial" w:cs="Arial"/>
          <w:b/>
          <w:sz w:val="24"/>
          <w:szCs w:val="24"/>
        </w:rPr>
        <w:t xml:space="preserve"> 2023</w:t>
      </w:r>
    </w:p>
    <w:p w14:paraId="1444F9DC" w14:textId="77777777" w:rsidR="00576DDC" w:rsidRPr="00814B83" w:rsidRDefault="00576DDC" w:rsidP="00576D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4B83">
        <w:rPr>
          <w:rFonts w:ascii="Arial" w:hAnsi="Arial" w:cs="Arial"/>
          <w:b/>
          <w:sz w:val="24"/>
          <w:szCs w:val="24"/>
        </w:rPr>
        <w:t>Nivel de Educación Preescolar</w:t>
      </w:r>
    </w:p>
    <w:p w14:paraId="35322711" w14:textId="77777777" w:rsidR="00C04845" w:rsidRPr="00814B83" w:rsidRDefault="00C04845" w:rsidP="00C048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118F37" w14:textId="77777777" w:rsidR="002819AD" w:rsidRPr="00814B83" w:rsidRDefault="002819AD" w:rsidP="002819AD">
      <w:pPr>
        <w:rPr>
          <w:rFonts w:ascii="Arial" w:hAnsi="Arial" w:cs="Arial"/>
          <w:b/>
          <w:sz w:val="24"/>
          <w:szCs w:val="24"/>
        </w:rPr>
      </w:pPr>
      <w:r w:rsidRPr="00814B83">
        <w:rPr>
          <w:rFonts w:ascii="Arial" w:hAnsi="Arial" w:cs="Arial"/>
          <w:b/>
          <w:sz w:val="24"/>
          <w:szCs w:val="24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="00D714FB" w:rsidRPr="00814B83" w14:paraId="3EF45DE9" w14:textId="77777777" w:rsidTr="6B55530E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FEE294A" w14:textId="77777777" w:rsidR="00D714FB" w:rsidRPr="00814B83" w:rsidRDefault="00D714FB" w:rsidP="008F39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814B83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EB2DDD0" w14:textId="77777777" w:rsidR="00D714FB" w:rsidRPr="00814B83" w:rsidRDefault="00D714FB" w:rsidP="008F39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814B83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Centro educativo: </w:t>
            </w:r>
          </w:p>
        </w:tc>
      </w:tr>
      <w:tr w:rsidR="00D714FB" w:rsidRPr="00814B83" w14:paraId="0BCD1597" w14:textId="77777777" w:rsidTr="6B55530E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FC39C52" w14:textId="77777777" w:rsidR="00D714FB" w:rsidRPr="00814B83" w:rsidRDefault="00D714FB" w:rsidP="008F39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814B83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E50C61D" w14:textId="77777777" w:rsidR="00D714FB" w:rsidRPr="00814B83" w:rsidRDefault="00D714FB" w:rsidP="008F39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814B83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iclo: Materno Infantil (Interactivo II) (  )  Transición (  )</w:t>
            </w:r>
          </w:p>
        </w:tc>
      </w:tr>
      <w:tr w:rsidR="00D714FB" w:rsidRPr="00814B83" w14:paraId="0ACE47FF" w14:textId="77777777" w:rsidTr="6B55530E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5C1E72B" w14:textId="17095A92" w:rsidR="00D714FB" w:rsidRPr="00814B83" w:rsidRDefault="00D714FB" w:rsidP="24DE12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6B55530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dalidad: Heterogéneo ( )</w:t>
            </w:r>
            <w:r w:rsidRPr="6B5553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6B55530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rvicio en Alternativa de Cuido y Desarrollo Infantil ( )  Externos al Ministerio de Educación Pública ( ) Inglés Inmersivo (  )  Francés Inmersivo (  )</w:t>
            </w:r>
          </w:p>
        </w:tc>
      </w:tr>
      <w:tr w:rsidR="00D714FB" w:rsidRPr="00814B83" w14:paraId="135D1B62" w14:textId="77777777" w:rsidTr="6B55530E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6ACC047" w14:textId="77777777" w:rsidR="00D714FB" w:rsidRPr="00814B83" w:rsidRDefault="00D714FB" w:rsidP="008F39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814B83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C5937F0" w14:textId="77777777" w:rsidR="00D714FB" w:rsidRPr="00814B83" w:rsidRDefault="00D714FB" w:rsidP="008F39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814B83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5C3CB5B" w14:textId="77777777" w:rsidR="00D714FB" w:rsidRPr="00814B83" w:rsidRDefault="00D714FB" w:rsidP="008F39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814B83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Trimestre: I ( )   II ( )   III ( )</w:t>
            </w:r>
          </w:p>
        </w:tc>
      </w:tr>
    </w:tbl>
    <w:p w14:paraId="55A6311F" w14:textId="77777777" w:rsidR="009A634C" w:rsidRPr="00814B83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346C6D30" w14:textId="77777777" w:rsidR="00D768F9" w:rsidRPr="004455AE" w:rsidRDefault="00D768F9" w:rsidP="00D768F9">
      <w:pPr>
        <w:rPr>
          <w:rFonts w:ascii="Arial" w:hAnsi="Arial" w:cs="Arial"/>
          <w:b/>
        </w:rPr>
      </w:pPr>
      <w:bookmarkStart w:id="1" w:name="_Hlk125464655"/>
      <w:r w:rsidRPr="004455AE">
        <w:rPr>
          <w:rFonts w:ascii="Arial" w:hAnsi="Arial" w:cs="Arial"/>
          <w:b/>
        </w:rPr>
        <w:t xml:space="preserve">Competencia general (marque con una equis): </w:t>
      </w:r>
    </w:p>
    <w:tbl>
      <w:tblPr>
        <w:tblStyle w:val="Tablaconcuadrcula1"/>
        <w:tblW w:w="4932" w:type="pct"/>
        <w:tblLook w:val="04A0" w:firstRow="1" w:lastRow="0" w:firstColumn="1" w:lastColumn="0" w:noHBand="0" w:noVBand="1"/>
      </w:tblPr>
      <w:tblGrid>
        <w:gridCol w:w="1728"/>
        <w:gridCol w:w="2315"/>
        <w:gridCol w:w="1728"/>
        <w:gridCol w:w="2658"/>
        <w:gridCol w:w="1730"/>
        <w:gridCol w:w="2658"/>
      </w:tblGrid>
      <w:tr w:rsidR="00D768F9" w:rsidRPr="004455AE" w14:paraId="64C3BA1D" w14:textId="77777777" w:rsidTr="00E614C0">
        <w:trPr>
          <w:trHeight w:val="720"/>
        </w:trPr>
        <w:tc>
          <w:tcPr>
            <w:tcW w:w="674" w:type="pct"/>
          </w:tcPr>
          <w:p w14:paraId="3EA5A002" w14:textId="77777777" w:rsidR="00D768F9" w:rsidRPr="004455AE" w:rsidRDefault="00D768F9" w:rsidP="00E614C0">
            <w:pPr>
              <w:rPr>
                <w:rFonts w:ascii="Arial" w:hAnsi="Arial" w:cs="Arial"/>
                <w:lang w:val="es-ES"/>
              </w:rPr>
            </w:pPr>
            <w:r w:rsidRPr="004455AE">
              <w:rPr>
                <w:rFonts w:ascii="Arial" w:hAnsi="Arial" w:cs="Arial"/>
                <w:lang w:val="es-ES"/>
              </w:rPr>
              <w:t xml:space="preserve">                        </w:t>
            </w:r>
            <w:r w:rsidRPr="004455AE">
              <w:rPr>
                <w:rFonts w:ascii="Arial" w:hAnsi="Arial" w:cs="Arial"/>
                <w:lang w:val="es-ES"/>
              </w:rPr>
              <w:tab/>
            </w:r>
          </w:p>
        </w:tc>
        <w:tc>
          <w:tcPr>
            <w:tcW w:w="903" w:type="pct"/>
          </w:tcPr>
          <w:p w14:paraId="72F830D5" w14:textId="77777777" w:rsidR="00D768F9" w:rsidRPr="004455AE" w:rsidRDefault="00D768F9" w:rsidP="00E614C0">
            <w:pPr>
              <w:rPr>
                <w:rFonts w:ascii="Arial" w:hAnsi="Arial" w:cs="Arial"/>
                <w:lang w:val="es-ES"/>
              </w:rPr>
            </w:pPr>
            <w:r w:rsidRPr="004455AE">
              <w:rPr>
                <w:rFonts w:ascii="Arial" w:hAnsi="Arial" w:cs="Arial"/>
                <w:lang w:val="es-ES"/>
              </w:rPr>
              <w:t>Ciudadanía responsable y solidaria</w:t>
            </w:r>
          </w:p>
        </w:tc>
        <w:tc>
          <w:tcPr>
            <w:tcW w:w="674" w:type="pct"/>
          </w:tcPr>
          <w:p w14:paraId="36765FDA" w14:textId="77777777" w:rsidR="00D768F9" w:rsidRPr="004455AE" w:rsidRDefault="00D768F9" w:rsidP="00E614C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37" w:type="pct"/>
          </w:tcPr>
          <w:p w14:paraId="76480D6D" w14:textId="77777777" w:rsidR="00D768F9" w:rsidRPr="004455AE" w:rsidRDefault="00D768F9" w:rsidP="00E614C0">
            <w:pPr>
              <w:rPr>
                <w:rFonts w:ascii="Arial" w:hAnsi="Arial" w:cs="Arial"/>
                <w:lang w:val="es-ES"/>
              </w:rPr>
            </w:pPr>
            <w:r w:rsidRPr="004455AE">
              <w:rPr>
                <w:rFonts w:ascii="Arial" w:hAnsi="Arial" w:cs="Arial"/>
                <w:lang w:val="es-ES"/>
              </w:rPr>
              <w:t>Competencias para la vida</w:t>
            </w:r>
          </w:p>
        </w:tc>
        <w:tc>
          <w:tcPr>
            <w:tcW w:w="675" w:type="pct"/>
          </w:tcPr>
          <w:p w14:paraId="453809A1" w14:textId="77777777" w:rsidR="00D768F9" w:rsidRPr="004455AE" w:rsidRDefault="00D768F9" w:rsidP="00E614C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37" w:type="pct"/>
          </w:tcPr>
          <w:p w14:paraId="11D64939" w14:textId="77777777" w:rsidR="00D768F9" w:rsidRPr="004455AE" w:rsidRDefault="00D768F9" w:rsidP="00E614C0">
            <w:pPr>
              <w:rPr>
                <w:rFonts w:ascii="Arial" w:hAnsi="Arial" w:cs="Arial"/>
                <w:lang w:val="es-ES"/>
              </w:rPr>
            </w:pPr>
            <w:r w:rsidRPr="004455AE">
              <w:rPr>
                <w:rFonts w:ascii="Arial" w:hAnsi="Arial" w:cs="Arial"/>
                <w:lang w:val="es-ES"/>
              </w:rPr>
              <w:t>Competencias para la empleabilidad digna</w:t>
            </w:r>
          </w:p>
        </w:tc>
      </w:tr>
      <w:bookmarkEnd w:id="1"/>
    </w:tbl>
    <w:p w14:paraId="11A41631" w14:textId="77777777" w:rsidR="00D768F9" w:rsidRDefault="00D768F9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63B75BAF" w14:textId="52834969" w:rsidR="002819AD" w:rsidRPr="00814B83" w:rsidRDefault="0000409D" w:rsidP="00F3129B">
      <w:pPr>
        <w:spacing w:after="0"/>
        <w:rPr>
          <w:rFonts w:ascii="Arial" w:hAnsi="Arial" w:cs="Arial"/>
          <w:b/>
          <w:sz w:val="24"/>
          <w:szCs w:val="24"/>
        </w:rPr>
      </w:pPr>
      <w:r w:rsidRPr="00814B83">
        <w:rPr>
          <w:rFonts w:ascii="Arial" w:hAnsi="Arial" w:cs="Arial"/>
          <w:b/>
          <w:sz w:val="24"/>
          <w:szCs w:val="24"/>
        </w:rPr>
        <w:t>Sección I</w:t>
      </w:r>
      <w:r w:rsidR="002819AD" w:rsidRPr="00814B83">
        <w:rPr>
          <w:rFonts w:ascii="Arial" w:hAnsi="Arial" w:cs="Arial"/>
          <w:b/>
          <w:sz w:val="24"/>
          <w:szCs w:val="24"/>
        </w:rPr>
        <w:t xml:space="preserve">. </w:t>
      </w:r>
      <w:r w:rsidR="000B0542" w:rsidRPr="00814B83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14:paraId="0C453839" w14:textId="77777777" w:rsidR="0013458B" w:rsidRPr="00814B83" w:rsidRDefault="0013458B" w:rsidP="00F312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tblInd w:w="-5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3119"/>
        <w:gridCol w:w="9875"/>
      </w:tblGrid>
      <w:tr w:rsidR="0013458B" w:rsidRPr="00814B83" w14:paraId="2B86E2AD" w14:textId="77777777" w:rsidTr="00A96137">
        <w:tc>
          <w:tcPr>
            <w:tcW w:w="1200" w:type="pct"/>
            <w:shd w:val="clear" w:color="auto" w:fill="F4B083" w:themeFill="accent2" w:themeFillTint="99"/>
            <w:vAlign w:val="center"/>
          </w:tcPr>
          <w:p w14:paraId="568A888B" w14:textId="77777777" w:rsidR="0013458B" w:rsidRPr="00814B83" w:rsidRDefault="0013458B" w:rsidP="00A96137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814B83">
              <w:rPr>
                <w:rFonts w:ascii="Arial" w:eastAsiaTheme="minorHAnsi" w:hAnsi="Arial" w:cs="Arial"/>
                <w:b/>
                <w:lang w:eastAsia="en-US"/>
              </w:rPr>
              <w:t>Habilidad y su definición</w:t>
            </w:r>
          </w:p>
        </w:tc>
        <w:tc>
          <w:tcPr>
            <w:tcW w:w="3800" w:type="pct"/>
            <w:shd w:val="clear" w:color="auto" w:fill="F4B083" w:themeFill="accent2" w:themeFillTint="99"/>
            <w:vAlign w:val="center"/>
          </w:tcPr>
          <w:p w14:paraId="1BA53249" w14:textId="2AADAF6D" w:rsidR="0013458B" w:rsidRPr="00814B83" w:rsidRDefault="0013458B" w:rsidP="00A96137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814B83">
              <w:rPr>
                <w:rFonts w:ascii="Arial" w:eastAsiaTheme="minorHAnsi" w:hAnsi="Arial" w:cs="Arial"/>
                <w:b/>
                <w:lang w:eastAsia="en-US"/>
              </w:rPr>
              <w:t>Indicador (Pautas para el desarrollo de la habilidad)</w:t>
            </w:r>
          </w:p>
        </w:tc>
      </w:tr>
      <w:tr w:rsidR="0013458B" w:rsidRPr="00814B83" w14:paraId="3D82858E" w14:textId="77777777" w:rsidTr="00A96137">
        <w:trPr>
          <w:trHeight w:val="1270"/>
        </w:trPr>
        <w:tc>
          <w:tcPr>
            <w:tcW w:w="1200" w:type="pct"/>
            <w:vMerge w:val="restart"/>
            <w:shd w:val="clear" w:color="auto" w:fill="F4B083" w:themeFill="accent2" w:themeFillTint="99"/>
          </w:tcPr>
          <w:p w14:paraId="70B2DD9D" w14:textId="77777777" w:rsidR="0013458B" w:rsidRPr="00814B83" w:rsidRDefault="0013458B" w:rsidP="00A96137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814B83">
              <w:rPr>
                <w:rFonts w:ascii="Arial" w:eastAsiaTheme="minorHAnsi" w:hAnsi="Arial" w:cs="Arial"/>
                <w:b/>
                <w:lang w:eastAsia="en-US"/>
              </w:rPr>
              <w:t xml:space="preserve">Dimensión </w:t>
            </w:r>
          </w:p>
          <w:p w14:paraId="18ECB6EA" w14:textId="77777777" w:rsidR="0013458B" w:rsidRPr="00814B83" w:rsidRDefault="0013458B" w:rsidP="00A96137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14B83">
              <w:rPr>
                <w:rFonts w:ascii="Arial" w:eastAsiaTheme="minorHAnsi" w:hAnsi="Arial" w:cs="Arial"/>
                <w:lang w:eastAsia="en-US"/>
              </w:rPr>
              <w:t>Formas de relacionarse con otros</w:t>
            </w:r>
            <w:r w:rsidR="00AD5486" w:rsidRPr="00814B83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4C31F19E" w14:textId="77777777" w:rsidR="00AD5486" w:rsidRPr="00814B83" w:rsidRDefault="00AD5486" w:rsidP="00A96137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14:paraId="330F2699" w14:textId="77777777" w:rsidR="0013458B" w:rsidRPr="00814B83" w:rsidRDefault="0013458B" w:rsidP="00A96137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814B83">
              <w:rPr>
                <w:rFonts w:ascii="Arial" w:eastAsiaTheme="minorHAnsi" w:hAnsi="Arial" w:cs="Arial"/>
                <w:b/>
                <w:lang w:eastAsia="en-US"/>
              </w:rPr>
              <w:t>Habilidad</w:t>
            </w:r>
          </w:p>
          <w:p w14:paraId="67487A25" w14:textId="77777777" w:rsidR="0013458B" w:rsidRPr="00814B83" w:rsidRDefault="0013458B" w:rsidP="00A96137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814B83">
              <w:rPr>
                <w:rFonts w:ascii="Arial" w:eastAsiaTheme="minorHAnsi" w:hAnsi="Arial" w:cs="Arial"/>
                <w:b/>
                <w:lang w:eastAsia="en-US"/>
              </w:rPr>
              <w:t>COMUNICACIÓN</w:t>
            </w:r>
          </w:p>
          <w:p w14:paraId="6282D0FB" w14:textId="77777777" w:rsidR="0013458B" w:rsidRPr="00814B83" w:rsidRDefault="0013458B" w:rsidP="00A96137">
            <w:pPr>
              <w:pStyle w:val="Sinespaciad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814B83">
              <w:rPr>
                <w:rFonts w:ascii="Arial" w:eastAsiaTheme="minorHAnsi" w:hAnsi="Arial" w:cs="Arial"/>
                <w:lang w:eastAsia="en-US"/>
              </w:rPr>
              <w:t>Habilidad que supone el dominio de la lengua materna y otros idiomas para comprender y producir mensajes en una variedad de situaciones y por diversos medios de acuerdo a un propósito.</w:t>
            </w:r>
          </w:p>
        </w:tc>
        <w:tc>
          <w:tcPr>
            <w:tcW w:w="3800" w:type="pct"/>
            <w:shd w:val="clear" w:color="auto" w:fill="F4B083" w:themeFill="accent2" w:themeFillTint="99"/>
          </w:tcPr>
          <w:p w14:paraId="4F980A78" w14:textId="77777777" w:rsidR="0013458B" w:rsidRPr="00814B83" w:rsidRDefault="0013458B" w:rsidP="00A96137">
            <w:pPr>
              <w:pStyle w:val="Sinespaciado"/>
              <w:rPr>
                <w:rFonts w:ascii="Arial" w:hAnsi="Arial" w:cs="Arial"/>
                <w:b/>
              </w:rPr>
            </w:pPr>
            <w:r w:rsidRPr="00814B83">
              <w:rPr>
                <w:rFonts w:ascii="Arial" w:hAnsi="Arial" w:cs="Arial"/>
                <w:b/>
              </w:rPr>
              <w:t>Decodificación</w:t>
            </w:r>
          </w:p>
          <w:p w14:paraId="16D67CE8" w14:textId="77777777" w:rsidR="0013458B" w:rsidRPr="00814B83" w:rsidRDefault="0013458B" w:rsidP="00A96137">
            <w:pPr>
              <w:pStyle w:val="Sinespaciado"/>
              <w:rPr>
                <w:rFonts w:ascii="Arial" w:hAnsi="Arial" w:cs="Arial"/>
              </w:rPr>
            </w:pPr>
            <w:r w:rsidRPr="00814B83">
              <w:rPr>
                <w:rFonts w:ascii="Arial" w:hAnsi="Arial" w:cs="Arial"/>
              </w:rPr>
              <w:t>Interpreta diferentes tipos de mensajes visuales y orales de complejidad diversa, tanto en su forma como en sus contenidos.</w:t>
            </w:r>
          </w:p>
        </w:tc>
      </w:tr>
      <w:tr w:rsidR="0013458B" w:rsidRPr="00814B83" w14:paraId="03391EF1" w14:textId="77777777" w:rsidTr="00A96137">
        <w:trPr>
          <w:trHeight w:val="1270"/>
        </w:trPr>
        <w:tc>
          <w:tcPr>
            <w:tcW w:w="1200" w:type="pct"/>
            <w:vMerge/>
            <w:shd w:val="clear" w:color="auto" w:fill="F4B083" w:themeFill="accent2" w:themeFillTint="99"/>
          </w:tcPr>
          <w:p w14:paraId="534A780B" w14:textId="77777777" w:rsidR="0013458B" w:rsidRPr="00814B83" w:rsidRDefault="0013458B" w:rsidP="00A96137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800" w:type="pct"/>
            <w:shd w:val="clear" w:color="auto" w:fill="F4B083" w:themeFill="accent2" w:themeFillTint="99"/>
          </w:tcPr>
          <w:p w14:paraId="6AEC2791" w14:textId="77777777" w:rsidR="0013458B" w:rsidRPr="00814B83" w:rsidRDefault="0013458B" w:rsidP="00A96137">
            <w:pPr>
              <w:pStyle w:val="Sinespaciado"/>
              <w:rPr>
                <w:rFonts w:ascii="Arial" w:hAnsi="Arial" w:cs="Arial"/>
                <w:b/>
              </w:rPr>
            </w:pPr>
            <w:r w:rsidRPr="00814B83">
              <w:rPr>
                <w:rFonts w:ascii="Arial" w:hAnsi="Arial" w:cs="Arial"/>
                <w:b/>
              </w:rPr>
              <w:t xml:space="preserve">Comprensión </w:t>
            </w:r>
          </w:p>
          <w:p w14:paraId="00B6E343" w14:textId="77777777" w:rsidR="0013458B" w:rsidRPr="00814B83" w:rsidRDefault="0013458B" w:rsidP="00A96137">
            <w:pPr>
              <w:pStyle w:val="Sinespaciado"/>
              <w:rPr>
                <w:rFonts w:ascii="Arial" w:hAnsi="Arial" w:cs="Arial"/>
              </w:rPr>
            </w:pPr>
            <w:r w:rsidRPr="00814B83">
              <w:rPr>
                <w:rFonts w:ascii="Arial" w:hAnsi="Arial" w:cs="Arial"/>
              </w:rPr>
              <w:t xml:space="preserve">Descifra valores, conocimientos actitudes e intenciones en las diversas formas de comunicación, considerando su contexto. </w:t>
            </w:r>
          </w:p>
        </w:tc>
      </w:tr>
      <w:tr w:rsidR="0013458B" w:rsidRPr="00814B83" w14:paraId="6D3A526F" w14:textId="77777777" w:rsidTr="00A96137">
        <w:trPr>
          <w:trHeight w:val="1270"/>
        </w:trPr>
        <w:tc>
          <w:tcPr>
            <w:tcW w:w="1200" w:type="pct"/>
            <w:vMerge/>
            <w:shd w:val="clear" w:color="auto" w:fill="F4B083" w:themeFill="accent2" w:themeFillTint="99"/>
          </w:tcPr>
          <w:p w14:paraId="4164AD5D" w14:textId="77777777" w:rsidR="0013458B" w:rsidRPr="00814B83" w:rsidRDefault="0013458B" w:rsidP="00A96137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800" w:type="pct"/>
            <w:shd w:val="clear" w:color="auto" w:fill="F4B083" w:themeFill="accent2" w:themeFillTint="99"/>
          </w:tcPr>
          <w:p w14:paraId="4E5B9565" w14:textId="77777777" w:rsidR="0013458B" w:rsidRPr="00814B83" w:rsidRDefault="0013458B" w:rsidP="00A96137">
            <w:pPr>
              <w:pStyle w:val="Sinespaciado"/>
              <w:rPr>
                <w:rFonts w:ascii="Arial" w:hAnsi="Arial" w:cs="Arial"/>
                <w:b/>
              </w:rPr>
            </w:pPr>
            <w:r w:rsidRPr="00814B83">
              <w:rPr>
                <w:rFonts w:ascii="Arial" w:hAnsi="Arial" w:cs="Arial"/>
                <w:b/>
              </w:rPr>
              <w:t xml:space="preserve">Trasmisión efectiva </w:t>
            </w:r>
          </w:p>
          <w:p w14:paraId="2A7F35A9" w14:textId="77777777" w:rsidR="0013458B" w:rsidRPr="00814B83" w:rsidRDefault="0013458B" w:rsidP="00A96137">
            <w:pPr>
              <w:pStyle w:val="Sinespaciado"/>
              <w:rPr>
                <w:rFonts w:ascii="Arial" w:hAnsi="Arial" w:cs="Arial"/>
              </w:rPr>
            </w:pPr>
            <w:r w:rsidRPr="00814B83">
              <w:rPr>
                <w:rFonts w:ascii="Arial" w:hAnsi="Arial" w:cs="Arial"/>
              </w:rPr>
              <w:t>Crea, a través del código oral y escrito, diversas obras de expresión con valores estéticos y literarios, respetando los cánones gramaticales.</w:t>
            </w:r>
          </w:p>
        </w:tc>
      </w:tr>
    </w:tbl>
    <w:p w14:paraId="101F5161" w14:textId="06A7803B" w:rsidR="001139E4" w:rsidRPr="00814B83" w:rsidRDefault="001139E4" w:rsidP="001139E4">
      <w:pPr>
        <w:rPr>
          <w:rFonts w:ascii="Arial" w:hAnsi="Arial" w:cs="Arial"/>
          <w:b/>
          <w:sz w:val="24"/>
          <w:szCs w:val="24"/>
        </w:rPr>
      </w:pPr>
      <w:r w:rsidRPr="00814B83">
        <w:rPr>
          <w:rFonts w:ascii="Arial" w:hAnsi="Arial" w:cs="Arial"/>
          <w:b/>
          <w:sz w:val="24"/>
          <w:szCs w:val="24"/>
        </w:rPr>
        <w:lastRenderedPageBreak/>
        <w:t xml:space="preserve">Sección II. Aprendizajes esperados, indicadores de los aprendizajes </w:t>
      </w:r>
      <w:r w:rsidR="0050395C" w:rsidRPr="00814B83">
        <w:rPr>
          <w:rFonts w:ascii="Arial" w:hAnsi="Arial" w:cs="Arial"/>
          <w:b/>
          <w:sz w:val="24"/>
          <w:szCs w:val="24"/>
        </w:rPr>
        <w:t>esperados y estrategias</w:t>
      </w:r>
      <w:r w:rsidRPr="00814B83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1907" w:type="dxa"/>
        <w:tblInd w:w="-289" w:type="dxa"/>
        <w:tblLook w:val="04A0" w:firstRow="1" w:lastRow="0" w:firstColumn="1" w:lastColumn="0" w:noHBand="0" w:noVBand="1"/>
      </w:tblPr>
      <w:tblGrid>
        <w:gridCol w:w="2410"/>
        <w:gridCol w:w="4498"/>
        <w:gridCol w:w="4999"/>
      </w:tblGrid>
      <w:tr w:rsidR="00D768F9" w:rsidRPr="00814B83" w14:paraId="4FA0BDC9" w14:textId="77777777" w:rsidTr="00D768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5555" w14:textId="77777777" w:rsidR="00D768F9" w:rsidRPr="00814B83" w:rsidRDefault="00D768F9" w:rsidP="00531CDF">
            <w:pPr>
              <w:spacing w:after="25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14:paraId="3B6246CA" w14:textId="77777777" w:rsidR="00D768F9" w:rsidRPr="00814B83" w:rsidRDefault="00D768F9" w:rsidP="00531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(Conceptual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57AA" w14:textId="0470B60B" w:rsidR="00D768F9" w:rsidRPr="00814B83" w:rsidRDefault="00D768F9" w:rsidP="00531CDF">
            <w:pPr>
              <w:rPr>
                <w:rFonts w:ascii="Arial" w:hAnsi="Arial" w:cs="Arial"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49BD" w14:textId="24A23095" w:rsidR="00D768F9" w:rsidRPr="00814B83" w:rsidRDefault="00D768F9" w:rsidP="00531CDF">
            <w:pPr>
              <w:rPr>
                <w:rFonts w:ascii="Arial" w:hAnsi="Arial" w:cs="Arial"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="00D768F9" w:rsidRPr="00814B83" w14:paraId="168AF0AF" w14:textId="77777777" w:rsidTr="00D768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6304" w14:textId="390B20CB" w:rsidR="00D768F9" w:rsidRPr="00D768F9" w:rsidRDefault="00D768F9" w:rsidP="00D768F9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Lectura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14CC" w14:textId="77777777" w:rsidR="00D768F9" w:rsidRPr="00814B83" w:rsidRDefault="00D768F9" w:rsidP="00814B83">
            <w:pPr>
              <w:pStyle w:val="Sinespaciado"/>
              <w:spacing w:before="200" w:after="200"/>
              <w:rPr>
                <w:rFonts w:ascii="Arial" w:hAnsi="Arial" w:cs="Arial"/>
                <w:lang w:eastAsia="es-CR"/>
              </w:rPr>
            </w:pPr>
            <w:r w:rsidRPr="00814B83">
              <w:rPr>
                <w:rFonts w:ascii="Arial" w:hAnsi="Arial" w:cs="Arial"/>
                <w:lang w:eastAsia="es-CR"/>
              </w:rPr>
              <w:t>Manifiesta interés por la lectura, a partir de diferentes tipos de mensajes visuales y orales, en las actividades cotidianas.</w:t>
            </w:r>
          </w:p>
          <w:p w14:paraId="457E8F5E" w14:textId="77777777" w:rsidR="00D768F9" w:rsidRPr="00814B83" w:rsidRDefault="00D768F9" w:rsidP="00814B83">
            <w:pPr>
              <w:spacing w:before="200" w:after="200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814B83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Aprecia la lectura, como fuente de disfrute, información y aprendizaje, en las actividades cotidianas.</w:t>
            </w:r>
          </w:p>
          <w:p w14:paraId="2AB0F819" w14:textId="17733B01" w:rsidR="00D768F9" w:rsidRPr="00814B83" w:rsidRDefault="00D768F9" w:rsidP="00814B83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814B83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Interpreta textos literarios, para compartir con otras personas de su contexto inmediato, sus percepciones, ideas y sentimientos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945F" w14:textId="77777777" w:rsidR="00D768F9" w:rsidRPr="00814B83" w:rsidRDefault="00D768F9" w:rsidP="00531CD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14B83">
              <w:rPr>
                <w:rFonts w:ascii="Arial" w:hAnsi="Arial" w:cs="Arial"/>
                <w:i/>
                <w:sz w:val="24"/>
                <w:szCs w:val="24"/>
              </w:rPr>
              <w:t xml:space="preserve">Los niños y las niñas, según sus </w:t>
            </w:r>
            <w:r w:rsidRPr="00814B83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814B83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</w:tc>
      </w:tr>
    </w:tbl>
    <w:p w14:paraId="1B746789" w14:textId="77777777" w:rsidR="00D714FB" w:rsidRPr="00814B83" w:rsidRDefault="00D714FB">
      <w:pPr>
        <w:rPr>
          <w:rFonts w:ascii="Arial" w:hAnsi="Arial" w:cs="Arial"/>
          <w:b/>
          <w:sz w:val="24"/>
          <w:szCs w:val="24"/>
        </w:rPr>
      </w:pPr>
      <w:r w:rsidRPr="00814B83">
        <w:rPr>
          <w:rFonts w:ascii="Arial" w:hAnsi="Arial" w:cs="Arial"/>
          <w:b/>
          <w:sz w:val="24"/>
          <w:szCs w:val="24"/>
        </w:rPr>
        <w:br w:type="page"/>
      </w:r>
    </w:p>
    <w:p w14:paraId="3A149800" w14:textId="77777777" w:rsidR="00440F4E" w:rsidRPr="00814B83" w:rsidRDefault="0000409D" w:rsidP="002363B7">
      <w:pPr>
        <w:rPr>
          <w:rFonts w:ascii="Arial" w:hAnsi="Arial" w:cs="Arial"/>
          <w:b/>
          <w:sz w:val="24"/>
          <w:szCs w:val="24"/>
        </w:rPr>
      </w:pPr>
      <w:r w:rsidRPr="00814B83">
        <w:rPr>
          <w:rFonts w:ascii="Arial" w:hAnsi="Arial" w:cs="Arial"/>
          <w:b/>
          <w:sz w:val="24"/>
          <w:szCs w:val="24"/>
        </w:rPr>
        <w:lastRenderedPageBreak/>
        <w:t>Sección III</w:t>
      </w:r>
      <w:r w:rsidR="000B0542" w:rsidRPr="00814B83">
        <w:rPr>
          <w:rFonts w:ascii="Arial" w:hAnsi="Arial" w:cs="Arial"/>
          <w:b/>
          <w:sz w:val="24"/>
          <w:szCs w:val="24"/>
        </w:rPr>
        <w:t xml:space="preserve">. </w:t>
      </w:r>
      <w:r w:rsidR="00463D8D" w:rsidRPr="00814B83">
        <w:rPr>
          <w:rFonts w:ascii="Arial" w:hAnsi="Arial" w:cs="Arial"/>
          <w:b/>
          <w:sz w:val="24"/>
          <w:szCs w:val="24"/>
        </w:rPr>
        <w:t>Instrumento</w:t>
      </w:r>
      <w:r w:rsidR="000B0542" w:rsidRPr="00814B83">
        <w:rPr>
          <w:rFonts w:ascii="Arial" w:hAnsi="Arial" w:cs="Arial"/>
          <w:b/>
          <w:sz w:val="24"/>
          <w:szCs w:val="24"/>
        </w:rPr>
        <w:t>s</w:t>
      </w:r>
      <w:r w:rsidR="00463D8D" w:rsidRPr="00814B83">
        <w:rPr>
          <w:rFonts w:ascii="Arial" w:hAnsi="Arial" w:cs="Arial"/>
          <w:b/>
          <w:sz w:val="24"/>
          <w:szCs w:val="24"/>
        </w:rPr>
        <w:t xml:space="preserve"> </w:t>
      </w:r>
      <w:r w:rsidR="00BC4517" w:rsidRPr="00814B83">
        <w:rPr>
          <w:rFonts w:ascii="Arial" w:hAnsi="Arial" w:cs="Arial"/>
          <w:b/>
          <w:sz w:val="24"/>
          <w:szCs w:val="24"/>
        </w:rPr>
        <w:t>de evaluación</w:t>
      </w:r>
    </w:p>
    <w:tbl>
      <w:tblPr>
        <w:tblStyle w:val="Tablaconcuadrcula"/>
        <w:tblW w:w="4092" w:type="pct"/>
        <w:tblLook w:val="04A0" w:firstRow="1" w:lastRow="0" w:firstColumn="1" w:lastColumn="0" w:noHBand="0" w:noVBand="1"/>
      </w:tblPr>
      <w:tblGrid>
        <w:gridCol w:w="2269"/>
        <w:gridCol w:w="2693"/>
        <w:gridCol w:w="2690"/>
        <w:gridCol w:w="2982"/>
      </w:tblGrid>
      <w:tr w:rsidR="00D768F9" w:rsidRPr="00814B83" w14:paraId="0BE8BAE7" w14:textId="77777777" w:rsidTr="00D768F9">
        <w:trPr>
          <w:tblHeader/>
        </w:trPr>
        <w:tc>
          <w:tcPr>
            <w:tcW w:w="1067" w:type="pct"/>
            <w:vMerge w:val="restart"/>
          </w:tcPr>
          <w:p w14:paraId="09CB00D0" w14:textId="77777777" w:rsidR="00D768F9" w:rsidRPr="00814B83" w:rsidRDefault="00D768F9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933" w:type="pct"/>
            <w:gridSpan w:val="3"/>
          </w:tcPr>
          <w:p w14:paraId="4BEADB37" w14:textId="77777777" w:rsidR="00D768F9" w:rsidRPr="00814B83" w:rsidRDefault="00D768F9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="00D768F9" w:rsidRPr="00814B83" w14:paraId="2B7BD63E" w14:textId="77777777" w:rsidTr="00D768F9">
        <w:trPr>
          <w:tblHeader/>
        </w:trPr>
        <w:tc>
          <w:tcPr>
            <w:tcW w:w="1067" w:type="pct"/>
            <w:vMerge/>
          </w:tcPr>
          <w:p w14:paraId="750D6C74" w14:textId="77777777" w:rsidR="00D768F9" w:rsidRPr="00814B83" w:rsidRDefault="00D768F9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6" w:type="pct"/>
            <w:vAlign w:val="center"/>
          </w:tcPr>
          <w:p w14:paraId="1F06841F" w14:textId="77777777" w:rsidR="00D768F9" w:rsidRPr="00814B83" w:rsidRDefault="00D768F9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265" w:type="pct"/>
            <w:vAlign w:val="center"/>
          </w:tcPr>
          <w:p w14:paraId="580754FA" w14:textId="77777777" w:rsidR="00D768F9" w:rsidRPr="00814B83" w:rsidRDefault="00D768F9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402" w:type="pct"/>
            <w:vAlign w:val="center"/>
          </w:tcPr>
          <w:p w14:paraId="2C53F21C" w14:textId="77777777" w:rsidR="00D768F9" w:rsidRPr="00814B83" w:rsidRDefault="00D768F9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="00D768F9" w:rsidRPr="00814B83" w14:paraId="5D694D42" w14:textId="77777777" w:rsidTr="00D768F9">
        <w:trPr>
          <w:trHeight w:val="526"/>
        </w:trPr>
        <w:tc>
          <w:tcPr>
            <w:tcW w:w="1067" w:type="pct"/>
          </w:tcPr>
          <w:p w14:paraId="7C041CEB" w14:textId="3FE96729" w:rsidR="00D768F9" w:rsidRPr="00814B83" w:rsidRDefault="00D768F9" w:rsidP="00A3511D">
            <w:pPr>
              <w:pStyle w:val="Sinespaciado"/>
              <w:jc w:val="both"/>
              <w:rPr>
                <w:rFonts w:ascii="Arial" w:hAnsi="Arial" w:cs="Arial"/>
                <w:lang w:eastAsia="es-CR"/>
              </w:rPr>
            </w:pPr>
            <w:r w:rsidRPr="00814B83">
              <w:rPr>
                <w:rFonts w:ascii="Arial" w:hAnsi="Arial" w:cs="Arial"/>
                <w:lang w:eastAsia="es-CR"/>
              </w:rPr>
              <w:t>Manifiesta interés por la lectura, a partir de diferentes tipos de mensajes visuales y orales, en las actividades cotidianas.</w:t>
            </w:r>
          </w:p>
        </w:tc>
        <w:tc>
          <w:tcPr>
            <w:tcW w:w="1266" w:type="pct"/>
          </w:tcPr>
          <w:p w14:paraId="44D64B26" w14:textId="1786358D" w:rsidR="00D768F9" w:rsidRPr="00814B83" w:rsidRDefault="00D768F9" w:rsidP="00A3511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24DE125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Menciona información de los diferentes tipos de mensajes visuales y orales, en las actividades cotidianas.</w:t>
            </w:r>
          </w:p>
        </w:tc>
        <w:tc>
          <w:tcPr>
            <w:tcW w:w="1265" w:type="pct"/>
          </w:tcPr>
          <w:p w14:paraId="6C0DBA4F" w14:textId="7C5E4657" w:rsidR="00D768F9" w:rsidRPr="00814B83" w:rsidRDefault="00D768F9" w:rsidP="00A3511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24DE125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escribe información de los diferentes tipos de mensajes visuales y orales, en las actividades cotidianas.</w:t>
            </w:r>
          </w:p>
        </w:tc>
        <w:tc>
          <w:tcPr>
            <w:tcW w:w="1402" w:type="pct"/>
          </w:tcPr>
          <w:p w14:paraId="65B149CE" w14:textId="22E6E25B" w:rsidR="00D768F9" w:rsidRPr="00814B83" w:rsidRDefault="00D768F9" w:rsidP="00A3511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14B83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Muestra interés por la lectura a partir de diferentes tipos de mensajes visuales y orales, en las actividades cotidianas.</w:t>
            </w:r>
          </w:p>
        </w:tc>
      </w:tr>
      <w:tr w:rsidR="00D768F9" w:rsidRPr="00814B83" w14:paraId="4F813C0E" w14:textId="77777777" w:rsidTr="00D768F9">
        <w:trPr>
          <w:trHeight w:val="1630"/>
        </w:trPr>
        <w:tc>
          <w:tcPr>
            <w:tcW w:w="1067" w:type="pct"/>
          </w:tcPr>
          <w:p w14:paraId="4CC176B5" w14:textId="105232EF" w:rsidR="00D768F9" w:rsidRPr="00814B83" w:rsidRDefault="00D768F9" w:rsidP="00A3511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814B83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Aprecia la lectura, como fuente de disfrute, información y aprendizaje, en las actividades cotidianas.</w:t>
            </w:r>
          </w:p>
        </w:tc>
        <w:tc>
          <w:tcPr>
            <w:tcW w:w="1266" w:type="pct"/>
          </w:tcPr>
          <w:p w14:paraId="34F3C9BB" w14:textId="3F235F11" w:rsidR="00D768F9" w:rsidRPr="00814B83" w:rsidRDefault="00D768F9" w:rsidP="00A3511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24DE125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 xml:space="preserve">Expresa ideas de la lectura como fuente de disfrute, </w:t>
            </w:r>
            <w:r w:rsidRPr="24DE125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formación y aprendizaje,</w:t>
            </w:r>
            <w:r w:rsidRPr="24DE125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 xml:space="preserve"> en las actividades cotidianas.</w:t>
            </w:r>
          </w:p>
        </w:tc>
        <w:tc>
          <w:tcPr>
            <w:tcW w:w="1265" w:type="pct"/>
          </w:tcPr>
          <w:p w14:paraId="078EEBD2" w14:textId="3507DBEE" w:rsidR="00D768F9" w:rsidRPr="00814B83" w:rsidRDefault="00D768F9" w:rsidP="00A3511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14B83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 xml:space="preserve">Resalta ideas de la lectura como fuente de disfrute, </w:t>
            </w:r>
            <w:r w:rsidRPr="00814B8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formación y aprendizaje,</w:t>
            </w:r>
            <w:r w:rsidRPr="00814B83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 xml:space="preserve"> en las actividades cotidianas.</w:t>
            </w:r>
          </w:p>
        </w:tc>
        <w:tc>
          <w:tcPr>
            <w:tcW w:w="1402" w:type="pct"/>
          </w:tcPr>
          <w:p w14:paraId="10F98573" w14:textId="25300F14" w:rsidR="00D768F9" w:rsidRPr="00814B83" w:rsidRDefault="00D768F9" w:rsidP="00A3511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14B83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Reconoce la lectura como fuente de disfrute, información y aprendizaje, en las actividades cotidianas.</w:t>
            </w:r>
          </w:p>
        </w:tc>
      </w:tr>
      <w:tr w:rsidR="00D768F9" w:rsidRPr="00814B83" w14:paraId="5DD1C0A0" w14:textId="77777777" w:rsidTr="00D768F9">
        <w:trPr>
          <w:trHeight w:val="526"/>
        </w:trPr>
        <w:tc>
          <w:tcPr>
            <w:tcW w:w="1067" w:type="pct"/>
          </w:tcPr>
          <w:p w14:paraId="5724CE19" w14:textId="6B4B6A96" w:rsidR="00D768F9" w:rsidRPr="00814B83" w:rsidRDefault="00D768F9" w:rsidP="00A3511D">
            <w:pPr>
              <w:pStyle w:val="Sinespaciado"/>
              <w:jc w:val="both"/>
              <w:rPr>
                <w:rFonts w:ascii="Arial" w:hAnsi="Arial" w:cs="Arial"/>
                <w:lang w:eastAsia="es-CR"/>
              </w:rPr>
            </w:pPr>
            <w:r w:rsidRPr="00814B83">
              <w:rPr>
                <w:rFonts w:ascii="Arial" w:hAnsi="Arial" w:cs="Arial"/>
                <w:lang w:eastAsia="es-CR"/>
              </w:rPr>
              <w:t>Interpreta textos literarios, para compartir con otras personas de su contexto inmediato, sus percepciones, ideas y sentimientos.</w:t>
            </w:r>
          </w:p>
        </w:tc>
        <w:tc>
          <w:tcPr>
            <w:tcW w:w="1266" w:type="pct"/>
          </w:tcPr>
          <w:p w14:paraId="3A038A6C" w14:textId="60E05922" w:rsidR="00D768F9" w:rsidRPr="00814B83" w:rsidRDefault="00D768F9" w:rsidP="00A3511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24DE125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istingue las ideas principales de los textos literarios, para compartir con otras personas de su contexto inmediato, sus percepciones, ideas y sentimientos.</w:t>
            </w:r>
          </w:p>
        </w:tc>
        <w:tc>
          <w:tcPr>
            <w:tcW w:w="1265" w:type="pct"/>
          </w:tcPr>
          <w:p w14:paraId="34E215F2" w14:textId="551C8D2B" w:rsidR="00D768F9" w:rsidRPr="00814B83" w:rsidRDefault="00D768F9" w:rsidP="00A3511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14B83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escribe textos literarios, para compartir con otras personas de su contexto inmediato, sus percepciones, ideas y sentimientos.</w:t>
            </w:r>
          </w:p>
        </w:tc>
        <w:tc>
          <w:tcPr>
            <w:tcW w:w="1402" w:type="pct"/>
          </w:tcPr>
          <w:p w14:paraId="6070AE0B" w14:textId="6A804DB6" w:rsidR="00D768F9" w:rsidRPr="00814B83" w:rsidRDefault="00D768F9" w:rsidP="00A3511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24DE125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Comprende textos literarios, para compartir con otras personas de su contexto inmediato, sus percepciones, ideas y sentimientos.</w:t>
            </w:r>
          </w:p>
        </w:tc>
      </w:tr>
    </w:tbl>
    <w:p w14:paraId="13A9305C" w14:textId="77777777" w:rsidR="00D768F9" w:rsidRDefault="00D768F9" w:rsidP="00653195">
      <w:pPr>
        <w:rPr>
          <w:rFonts w:ascii="Arial" w:hAnsi="Arial" w:cs="Arial"/>
          <w:b/>
          <w:sz w:val="24"/>
          <w:szCs w:val="24"/>
        </w:rPr>
      </w:pPr>
    </w:p>
    <w:p w14:paraId="563AF861" w14:textId="77777777" w:rsidR="00D768F9" w:rsidRDefault="00D768F9" w:rsidP="00D768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br w:type="page"/>
      </w:r>
      <w:bookmarkStart w:id="2" w:name="_Hlk125464828"/>
      <w:bookmarkStart w:id="3" w:name="_Hlk125465883"/>
      <w:r w:rsidRPr="008D6A6C">
        <w:rPr>
          <w:rFonts w:ascii="Arial" w:hAnsi="Arial" w:cs="Arial"/>
          <w:b/>
          <w:sz w:val="28"/>
          <w:szCs w:val="28"/>
        </w:rPr>
        <w:lastRenderedPageBreak/>
        <w:t>Sección IV. Organización del tiempo.</w:t>
      </w:r>
    </w:p>
    <w:p w14:paraId="2F577469" w14:textId="77777777" w:rsidR="00D768F9" w:rsidRDefault="00D768F9" w:rsidP="00D768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1F690" wp14:editId="58FCDAB0">
                <wp:simplePos x="0" y="0"/>
                <wp:positionH relativeFrom="margin">
                  <wp:align>left</wp:align>
                </wp:positionH>
                <wp:positionV relativeFrom="paragraph">
                  <wp:posOffset>92403</wp:posOffset>
                </wp:positionV>
                <wp:extent cx="8135007" cy="1362075"/>
                <wp:effectExtent l="0" t="0" r="1841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5007" cy="136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7730D" w14:textId="77777777" w:rsidR="00D768F9" w:rsidRPr="004D4A0E" w:rsidRDefault="00D768F9" w:rsidP="00D768F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4D4A0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te apartado es para colocar la organización del planeamiento, en el formato que la persona docente elija.</w:t>
                            </w:r>
                          </w:p>
                          <w:p w14:paraId="6E95883F" w14:textId="77777777" w:rsidR="00D768F9" w:rsidRDefault="00D768F9" w:rsidP="00D76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rect id="Rectángulo 1" style="position:absolute;margin-left:0;margin-top:7.3pt;width:640.55pt;height:107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spid="_x0000_s1026" fillcolor="white [3212]" strokecolor="black [3213]" strokeweight="1pt" w14:anchorId="5321F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">
                <v:textbox>
                  <w:txbxContent>
                    <w:p w:rsidRPr="004D4A0E" w:rsidR="00D768F9" w:rsidP="00D768F9" w:rsidRDefault="00D768F9" w14:paraId="30C7730D" w14:textId="7777777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4D4A0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te apartado es para colocar la organización del planeamiento, en el formato que la persona docente elija.</w:t>
                      </w:r>
                    </w:p>
                    <w:p w:rsidR="00D768F9" w:rsidP="00D768F9" w:rsidRDefault="00D768F9" w14:paraId="6E95883F" w14:textId="77777777"/>
                  </w:txbxContent>
                </v:textbox>
                <w10:wrap anchorx="margin"/>
              </v:rect>
            </w:pict>
          </mc:Fallback>
        </mc:AlternateContent>
      </w:r>
    </w:p>
    <w:p w14:paraId="4919AB72" w14:textId="77777777" w:rsidR="00D768F9" w:rsidRDefault="00D768F9" w:rsidP="00D768F9">
      <w:pPr>
        <w:rPr>
          <w:rFonts w:ascii="Arial" w:hAnsi="Arial" w:cs="Arial"/>
          <w:b/>
          <w:sz w:val="28"/>
          <w:szCs w:val="28"/>
        </w:rPr>
      </w:pPr>
    </w:p>
    <w:p w14:paraId="7FA94CF2" w14:textId="77777777" w:rsidR="00FF164B" w:rsidRDefault="00FF164B" w:rsidP="00D768F9">
      <w:pPr>
        <w:rPr>
          <w:rFonts w:ascii="Arial" w:hAnsi="Arial" w:cs="Arial"/>
          <w:b/>
          <w:sz w:val="28"/>
          <w:szCs w:val="28"/>
        </w:rPr>
      </w:pPr>
    </w:p>
    <w:p w14:paraId="1CF9E3CA" w14:textId="77777777" w:rsidR="00FF164B" w:rsidRDefault="00FF164B" w:rsidP="00D768F9">
      <w:pPr>
        <w:rPr>
          <w:rFonts w:ascii="Arial" w:hAnsi="Arial" w:cs="Arial"/>
          <w:b/>
          <w:sz w:val="28"/>
          <w:szCs w:val="28"/>
        </w:rPr>
      </w:pPr>
    </w:p>
    <w:p w14:paraId="39A48A3C" w14:textId="77777777" w:rsidR="00FF164B" w:rsidRDefault="00FF164B" w:rsidP="00D768F9">
      <w:pPr>
        <w:rPr>
          <w:rFonts w:ascii="Arial" w:hAnsi="Arial" w:cs="Arial"/>
          <w:b/>
          <w:sz w:val="28"/>
          <w:szCs w:val="28"/>
        </w:rPr>
      </w:pPr>
    </w:p>
    <w:p w14:paraId="7857EF11" w14:textId="77777777" w:rsidR="00FF164B" w:rsidRDefault="00FF164B" w:rsidP="00D768F9">
      <w:pPr>
        <w:rPr>
          <w:rFonts w:ascii="Arial" w:hAnsi="Arial" w:cs="Arial"/>
          <w:b/>
          <w:sz w:val="28"/>
          <w:szCs w:val="28"/>
        </w:rPr>
      </w:pPr>
    </w:p>
    <w:p w14:paraId="607B661F" w14:textId="77777777" w:rsidR="00FF164B" w:rsidRDefault="00FF164B" w:rsidP="00D768F9">
      <w:pPr>
        <w:rPr>
          <w:rFonts w:ascii="Arial" w:hAnsi="Arial" w:cs="Arial"/>
          <w:b/>
          <w:sz w:val="28"/>
          <w:szCs w:val="28"/>
        </w:rPr>
      </w:pPr>
    </w:p>
    <w:p w14:paraId="64D1E97E" w14:textId="77777777" w:rsidR="00D768F9" w:rsidRDefault="00D768F9" w:rsidP="00D768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ción V. Anexos</w:t>
      </w:r>
    </w:p>
    <w:p w14:paraId="63F763E8" w14:textId="77777777" w:rsidR="00D768F9" w:rsidRDefault="00D768F9" w:rsidP="00D768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E6CBF" wp14:editId="7C7EE148">
                <wp:simplePos x="0" y="0"/>
                <wp:positionH relativeFrom="column">
                  <wp:posOffset>13970</wp:posOffset>
                </wp:positionH>
                <wp:positionV relativeFrom="paragraph">
                  <wp:posOffset>138014</wp:posOffset>
                </wp:positionV>
                <wp:extent cx="8040414" cy="1403131"/>
                <wp:effectExtent l="0" t="0" r="17780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0414" cy="14031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E4385" w14:textId="77777777" w:rsidR="00D768F9" w:rsidRPr="00CB56C7" w:rsidRDefault="00D768F9" w:rsidP="00D768F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te</w:t>
                            </w:r>
                            <w:r w:rsidRPr="00CB56C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a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ado es para la incorporación de los recursos, instrumentos de evaluación, o insumos que la persona docentes requiera utilizar para el desarrollo de su planificación durante este perio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rect id="Rectángulo 2" style="position:absolute;margin-left:1.1pt;margin-top:10.85pt;width:633.1pt;height:1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white [3212]" strokecolor="#0d0d0d [3069]" strokeweight="1pt" w14:anchorId="775E6C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">
                <v:textbox>
                  <w:txbxContent>
                    <w:p w:rsidRPr="00CB56C7" w:rsidR="00D768F9" w:rsidP="00D768F9" w:rsidRDefault="00D768F9" w14:paraId="741E4385" w14:textId="7777777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te</w:t>
                      </w:r>
                      <w:r w:rsidRPr="00CB56C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apa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ado es para la incorporación de los recursos, instrumentos de evaluación, o insumos que la persona docentes requiera utilizar para el desarrollo de su planificación durante este periodo.</w:t>
                      </w:r>
                    </w:p>
                  </w:txbxContent>
                </v:textbox>
              </v:rect>
            </w:pict>
          </mc:Fallback>
        </mc:AlternateContent>
      </w:r>
    </w:p>
    <w:p w14:paraId="24C0B305" w14:textId="77777777" w:rsidR="00D768F9" w:rsidRDefault="00D768F9" w:rsidP="00D768F9">
      <w:pPr>
        <w:rPr>
          <w:rFonts w:ascii="Arial" w:hAnsi="Arial" w:cs="Arial"/>
          <w:b/>
          <w:sz w:val="28"/>
          <w:szCs w:val="28"/>
        </w:rPr>
      </w:pPr>
    </w:p>
    <w:p w14:paraId="0FA08456" w14:textId="77777777" w:rsidR="00D768F9" w:rsidRDefault="00D768F9" w:rsidP="00D768F9">
      <w:pPr>
        <w:rPr>
          <w:rFonts w:ascii="Arial" w:hAnsi="Arial" w:cs="Arial"/>
          <w:b/>
          <w:sz w:val="28"/>
          <w:szCs w:val="28"/>
        </w:rPr>
      </w:pPr>
    </w:p>
    <w:p w14:paraId="1C018F97" w14:textId="77777777" w:rsidR="00D768F9" w:rsidRDefault="00D768F9" w:rsidP="00D768F9">
      <w:pPr>
        <w:rPr>
          <w:rFonts w:ascii="Arial" w:hAnsi="Arial" w:cs="Arial"/>
          <w:b/>
          <w:sz w:val="28"/>
          <w:szCs w:val="28"/>
        </w:rPr>
      </w:pPr>
    </w:p>
    <w:p w14:paraId="02EE5E1D" w14:textId="77777777" w:rsidR="00D768F9" w:rsidRDefault="00D768F9" w:rsidP="00D768F9">
      <w:pPr>
        <w:rPr>
          <w:rFonts w:ascii="Arial" w:hAnsi="Arial" w:cs="Arial"/>
          <w:b/>
          <w:sz w:val="28"/>
          <w:szCs w:val="28"/>
        </w:rPr>
      </w:pPr>
    </w:p>
    <w:p w14:paraId="0D9D323D" w14:textId="77777777" w:rsidR="00D768F9" w:rsidRPr="0033312A" w:rsidRDefault="00D768F9" w:rsidP="00D768F9">
      <w:pPr>
        <w:rPr>
          <w:rFonts w:ascii="Arial" w:hAnsi="Arial" w:cs="Arial"/>
          <w:bCs/>
          <w:sz w:val="28"/>
          <w:szCs w:val="28"/>
        </w:rPr>
      </w:pPr>
    </w:p>
    <w:bookmarkEnd w:id="2"/>
    <w:p w14:paraId="629D0E60" w14:textId="77777777" w:rsidR="00D768F9" w:rsidRDefault="00D768F9" w:rsidP="00D768F9">
      <w:pPr>
        <w:rPr>
          <w:rFonts w:ascii="Arial" w:hAnsi="Arial" w:cs="Arial"/>
          <w:b/>
          <w:sz w:val="28"/>
          <w:szCs w:val="28"/>
        </w:rPr>
      </w:pPr>
    </w:p>
    <w:bookmarkEnd w:id="3"/>
    <w:p w14:paraId="17D82732" w14:textId="3E3D5CE8" w:rsidR="008D6BDC" w:rsidRPr="00814B83" w:rsidRDefault="008D6BDC" w:rsidP="00D768F9">
      <w:pPr>
        <w:rPr>
          <w:rFonts w:ascii="Arial" w:hAnsi="Arial" w:cs="Arial"/>
          <w:b/>
          <w:sz w:val="24"/>
          <w:szCs w:val="24"/>
        </w:rPr>
      </w:pPr>
    </w:p>
    <w:sectPr w:rsidR="008D6BDC" w:rsidRPr="00814B83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C3CFC" w14:textId="77777777" w:rsidR="00EB6431" w:rsidRDefault="00EB6431" w:rsidP="00A57EE8">
      <w:pPr>
        <w:spacing w:after="0" w:line="240" w:lineRule="auto"/>
      </w:pPr>
      <w:r>
        <w:separator/>
      </w:r>
    </w:p>
  </w:endnote>
  <w:endnote w:type="continuationSeparator" w:id="0">
    <w:p w14:paraId="3AD2C7A7" w14:textId="77777777" w:rsidR="00EB6431" w:rsidRDefault="00EB6431" w:rsidP="00A5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_Hlk125465595" w:displacedByCustomXml="next"/>
  <w:bookmarkStart w:id="5" w:name="_Hlk125465594" w:displacedByCustomXml="next"/>
  <w:sdt>
    <w:sdtPr>
      <w:id w:val="-609659434"/>
      <w:docPartObj>
        <w:docPartGallery w:val="Page Numbers (Bottom of Page)"/>
        <w:docPartUnique/>
      </w:docPartObj>
    </w:sdtPr>
    <w:sdtEndPr/>
    <w:sdtContent>
      <w:sdt>
        <w:sdtPr>
          <w:id w:val="775449325"/>
          <w:docPartObj>
            <w:docPartGallery w:val="Page Numbers (Bottom of Page)"/>
            <w:docPartUnique/>
          </w:docPartObj>
        </w:sdtPr>
        <w:sdtEndPr/>
        <w:sdtContent>
          <w:p w14:paraId="2BE2BB47" w14:textId="77777777" w:rsidR="00D768F9" w:rsidRDefault="00D768F9" w:rsidP="00D768F9">
            <w:pPr>
              <w:pStyle w:val="Piedepgina"/>
              <w:tabs>
                <w:tab w:val="left" w:pos="3377"/>
                <w:tab w:val="right" w:pos="13004"/>
              </w:tabs>
            </w:pPr>
            <w:r>
              <w:t>Actualización realizada por Departamento de Educación de la Primera Infancia. 2023</w:t>
            </w:r>
          </w:p>
        </w:sdtContent>
      </w:sdt>
      <w:bookmarkEnd w:id="5"/>
      <w:bookmarkEnd w:id="4"/>
      <w:p w14:paraId="63281A43" w14:textId="34374D03" w:rsidR="00A10E13" w:rsidRDefault="00A10E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C44" w:rsidRPr="00A93C44">
          <w:rPr>
            <w:noProof/>
            <w:lang w:val="es-ES"/>
          </w:rPr>
          <w:t>2</w:t>
        </w:r>
        <w:r>
          <w:fldChar w:fldCharType="end"/>
        </w:r>
      </w:p>
    </w:sdtContent>
  </w:sdt>
  <w:p w14:paraId="1484635F" w14:textId="77777777" w:rsidR="00A10E13" w:rsidRDefault="00A10E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D5006" w14:textId="77777777" w:rsidR="00EB6431" w:rsidRDefault="00EB6431" w:rsidP="00A57EE8">
      <w:pPr>
        <w:spacing w:after="0" w:line="240" w:lineRule="auto"/>
      </w:pPr>
      <w:r>
        <w:separator/>
      </w:r>
    </w:p>
  </w:footnote>
  <w:footnote w:type="continuationSeparator" w:id="0">
    <w:p w14:paraId="6A93C874" w14:textId="77777777" w:rsidR="00EB6431" w:rsidRDefault="00EB6431" w:rsidP="00A5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F4071"/>
    <w:multiLevelType w:val="hybridMultilevel"/>
    <w:tmpl w:val="5C3493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5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B7F5B"/>
    <w:multiLevelType w:val="hybridMultilevel"/>
    <w:tmpl w:val="2A02FE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65B5D4A"/>
    <w:multiLevelType w:val="hybridMultilevel"/>
    <w:tmpl w:val="5AF26F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36B61"/>
    <w:multiLevelType w:val="hybridMultilevel"/>
    <w:tmpl w:val="069CEE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4"/>
  </w:num>
  <w:num w:numId="5">
    <w:abstractNumId w:val="22"/>
  </w:num>
  <w:num w:numId="6">
    <w:abstractNumId w:val="21"/>
  </w:num>
  <w:num w:numId="7">
    <w:abstractNumId w:val="27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3"/>
  </w:num>
  <w:num w:numId="13">
    <w:abstractNumId w:val="17"/>
  </w:num>
  <w:num w:numId="14">
    <w:abstractNumId w:val="2"/>
  </w:num>
  <w:num w:numId="15">
    <w:abstractNumId w:val="28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20"/>
  </w:num>
  <w:num w:numId="21">
    <w:abstractNumId w:val="14"/>
  </w:num>
  <w:num w:numId="22">
    <w:abstractNumId w:val="11"/>
  </w:num>
  <w:num w:numId="23">
    <w:abstractNumId w:val="9"/>
  </w:num>
  <w:num w:numId="24">
    <w:abstractNumId w:val="18"/>
  </w:num>
  <w:num w:numId="25">
    <w:abstractNumId w:val="16"/>
  </w:num>
  <w:num w:numId="26">
    <w:abstractNumId w:val="12"/>
  </w:num>
  <w:num w:numId="27">
    <w:abstractNumId w:val="25"/>
  </w:num>
  <w:num w:numId="28">
    <w:abstractNumId w:val="19"/>
  </w:num>
  <w:num w:numId="29">
    <w:abstractNumId w:val="29"/>
  </w:num>
  <w:num w:numId="30">
    <w:abstractNumId w:val="3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00"/>
    <w:rsid w:val="00000AF4"/>
    <w:rsid w:val="0000409D"/>
    <w:rsid w:val="00011353"/>
    <w:rsid w:val="000131EB"/>
    <w:rsid w:val="00021462"/>
    <w:rsid w:val="00023C2F"/>
    <w:rsid w:val="00027006"/>
    <w:rsid w:val="00027B73"/>
    <w:rsid w:val="00032F88"/>
    <w:rsid w:val="00035214"/>
    <w:rsid w:val="00037B9C"/>
    <w:rsid w:val="00045FD7"/>
    <w:rsid w:val="00047D27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83637"/>
    <w:rsid w:val="00090405"/>
    <w:rsid w:val="000939BE"/>
    <w:rsid w:val="000A7360"/>
    <w:rsid w:val="000B0542"/>
    <w:rsid w:val="000B3EED"/>
    <w:rsid w:val="000B4B2D"/>
    <w:rsid w:val="000C1049"/>
    <w:rsid w:val="000C7384"/>
    <w:rsid w:val="000D290A"/>
    <w:rsid w:val="000E0308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30F6C"/>
    <w:rsid w:val="0013458B"/>
    <w:rsid w:val="00135AC3"/>
    <w:rsid w:val="001403D3"/>
    <w:rsid w:val="001405A9"/>
    <w:rsid w:val="00140DA9"/>
    <w:rsid w:val="00143AEB"/>
    <w:rsid w:val="00146C4E"/>
    <w:rsid w:val="00164DF6"/>
    <w:rsid w:val="00166D1D"/>
    <w:rsid w:val="0017169F"/>
    <w:rsid w:val="00176EB3"/>
    <w:rsid w:val="001774E1"/>
    <w:rsid w:val="00181908"/>
    <w:rsid w:val="0018253F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6F21"/>
    <w:rsid w:val="00217429"/>
    <w:rsid w:val="0021745C"/>
    <w:rsid w:val="002179FE"/>
    <w:rsid w:val="002240F8"/>
    <w:rsid w:val="00232ABB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665C"/>
    <w:rsid w:val="00266823"/>
    <w:rsid w:val="00273E23"/>
    <w:rsid w:val="00276758"/>
    <w:rsid w:val="002819AD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D7E8C"/>
    <w:rsid w:val="002E001A"/>
    <w:rsid w:val="002E0CE6"/>
    <w:rsid w:val="002E56A7"/>
    <w:rsid w:val="002E5A7A"/>
    <w:rsid w:val="002E6303"/>
    <w:rsid w:val="002E69E6"/>
    <w:rsid w:val="002F45A2"/>
    <w:rsid w:val="002F7221"/>
    <w:rsid w:val="00300811"/>
    <w:rsid w:val="00306BC6"/>
    <w:rsid w:val="00312587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5976"/>
    <w:rsid w:val="003A5A5E"/>
    <w:rsid w:val="003A7C1E"/>
    <w:rsid w:val="003B5399"/>
    <w:rsid w:val="003B7302"/>
    <w:rsid w:val="003C1F8A"/>
    <w:rsid w:val="003C484B"/>
    <w:rsid w:val="003D7387"/>
    <w:rsid w:val="003E4978"/>
    <w:rsid w:val="003E5EEC"/>
    <w:rsid w:val="003F2202"/>
    <w:rsid w:val="004047DA"/>
    <w:rsid w:val="00417AE5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2E20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B4076"/>
    <w:rsid w:val="004B49F7"/>
    <w:rsid w:val="004C2557"/>
    <w:rsid w:val="004D0A8A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40298"/>
    <w:rsid w:val="005417D0"/>
    <w:rsid w:val="0054447A"/>
    <w:rsid w:val="005523C9"/>
    <w:rsid w:val="005527D1"/>
    <w:rsid w:val="00553576"/>
    <w:rsid w:val="00555682"/>
    <w:rsid w:val="00556C35"/>
    <w:rsid w:val="00561464"/>
    <w:rsid w:val="0056735B"/>
    <w:rsid w:val="00574556"/>
    <w:rsid w:val="00575C01"/>
    <w:rsid w:val="00576DDC"/>
    <w:rsid w:val="00580965"/>
    <w:rsid w:val="00582848"/>
    <w:rsid w:val="00585991"/>
    <w:rsid w:val="005918AA"/>
    <w:rsid w:val="005A40A8"/>
    <w:rsid w:val="005A6687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E6F85"/>
    <w:rsid w:val="005F1898"/>
    <w:rsid w:val="005F2004"/>
    <w:rsid w:val="005F38FE"/>
    <w:rsid w:val="005F3D9E"/>
    <w:rsid w:val="005F481D"/>
    <w:rsid w:val="005F4BAF"/>
    <w:rsid w:val="00601B78"/>
    <w:rsid w:val="0061204B"/>
    <w:rsid w:val="0061230F"/>
    <w:rsid w:val="006138A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3195"/>
    <w:rsid w:val="00657430"/>
    <w:rsid w:val="00657491"/>
    <w:rsid w:val="006625C4"/>
    <w:rsid w:val="00674807"/>
    <w:rsid w:val="00674CBF"/>
    <w:rsid w:val="00677163"/>
    <w:rsid w:val="006826C9"/>
    <w:rsid w:val="00682D87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3B34"/>
    <w:rsid w:val="00715F95"/>
    <w:rsid w:val="0071690E"/>
    <w:rsid w:val="00717C97"/>
    <w:rsid w:val="0072057C"/>
    <w:rsid w:val="0072333D"/>
    <w:rsid w:val="007268FE"/>
    <w:rsid w:val="007333B7"/>
    <w:rsid w:val="0073420E"/>
    <w:rsid w:val="00752596"/>
    <w:rsid w:val="00757730"/>
    <w:rsid w:val="00757DD6"/>
    <w:rsid w:val="00764A05"/>
    <w:rsid w:val="00767470"/>
    <w:rsid w:val="00773780"/>
    <w:rsid w:val="007753E1"/>
    <w:rsid w:val="00775B83"/>
    <w:rsid w:val="00786B0F"/>
    <w:rsid w:val="007911C7"/>
    <w:rsid w:val="00795F46"/>
    <w:rsid w:val="007963F9"/>
    <w:rsid w:val="007A5DFC"/>
    <w:rsid w:val="007B1C81"/>
    <w:rsid w:val="007B2505"/>
    <w:rsid w:val="007B6AC3"/>
    <w:rsid w:val="007C5697"/>
    <w:rsid w:val="007C5DED"/>
    <w:rsid w:val="007C5E03"/>
    <w:rsid w:val="007D63A7"/>
    <w:rsid w:val="007E69B3"/>
    <w:rsid w:val="007F4FEB"/>
    <w:rsid w:val="00801CB7"/>
    <w:rsid w:val="00804D03"/>
    <w:rsid w:val="00805A79"/>
    <w:rsid w:val="00814746"/>
    <w:rsid w:val="00814B83"/>
    <w:rsid w:val="00814ED6"/>
    <w:rsid w:val="00825957"/>
    <w:rsid w:val="00845815"/>
    <w:rsid w:val="00845913"/>
    <w:rsid w:val="008545C3"/>
    <w:rsid w:val="00860E46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68AF"/>
    <w:rsid w:val="00927694"/>
    <w:rsid w:val="009423F8"/>
    <w:rsid w:val="00945464"/>
    <w:rsid w:val="00945D5E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D0353"/>
    <w:rsid w:val="009D0C1E"/>
    <w:rsid w:val="009D4028"/>
    <w:rsid w:val="009D4937"/>
    <w:rsid w:val="009D6370"/>
    <w:rsid w:val="009E1738"/>
    <w:rsid w:val="009E42EE"/>
    <w:rsid w:val="009E5CCD"/>
    <w:rsid w:val="009E7E1F"/>
    <w:rsid w:val="009F67B9"/>
    <w:rsid w:val="00A10E13"/>
    <w:rsid w:val="00A12664"/>
    <w:rsid w:val="00A138E6"/>
    <w:rsid w:val="00A24377"/>
    <w:rsid w:val="00A251E4"/>
    <w:rsid w:val="00A2526A"/>
    <w:rsid w:val="00A25B95"/>
    <w:rsid w:val="00A25BC8"/>
    <w:rsid w:val="00A3511D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93C44"/>
    <w:rsid w:val="00AA0AAB"/>
    <w:rsid w:val="00AA2BDA"/>
    <w:rsid w:val="00AA5BB7"/>
    <w:rsid w:val="00AA69A2"/>
    <w:rsid w:val="00AC4868"/>
    <w:rsid w:val="00AD5486"/>
    <w:rsid w:val="00AD5B91"/>
    <w:rsid w:val="00AD627B"/>
    <w:rsid w:val="00AE4DE2"/>
    <w:rsid w:val="00AE567C"/>
    <w:rsid w:val="00AF5338"/>
    <w:rsid w:val="00AF6351"/>
    <w:rsid w:val="00B003AC"/>
    <w:rsid w:val="00B0126E"/>
    <w:rsid w:val="00B07EB1"/>
    <w:rsid w:val="00B17F08"/>
    <w:rsid w:val="00B2494C"/>
    <w:rsid w:val="00B24DF5"/>
    <w:rsid w:val="00B276DE"/>
    <w:rsid w:val="00B37D86"/>
    <w:rsid w:val="00B5246C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0F89"/>
    <w:rsid w:val="00C04845"/>
    <w:rsid w:val="00C12C14"/>
    <w:rsid w:val="00C15CA7"/>
    <w:rsid w:val="00C33CE3"/>
    <w:rsid w:val="00C345A5"/>
    <w:rsid w:val="00C40B6B"/>
    <w:rsid w:val="00C42102"/>
    <w:rsid w:val="00C438F2"/>
    <w:rsid w:val="00C4570A"/>
    <w:rsid w:val="00C470D1"/>
    <w:rsid w:val="00C56B3E"/>
    <w:rsid w:val="00C60C27"/>
    <w:rsid w:val="00C61136"/>
    <w:rsid w:val="00C61B82"/>
    <w:rsid w:val="00C6277C"/>
    <w:rsid w:val="00C66882"/>
    <w:rsid w:val="00C66D98"/>
    <w:rsid w:val="00C72626"/>
    <w:rsid w:val="00C75047"/>
    <w:rsid w:val="00C76A2A"/>
    <w:rsid w:val="00C76F13"/>
    <w:rsid w:val="00C77964"/>
    <w:rsid w:val="00C827F9"/>
    <w:rsid w:val="00C84AB5"/>
    <w:rsid w:val="00C9160F"/>
    <w:rsid w:val="00C9482A"/>
    <w:rsid w:val="00C95E45"/>
    <w:rsid w:val="00C965AE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14FB"/>
    <w:rsid w:val="00D72F16"/>
    <w:rsid w:val="00D768F9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3B5E"/>
    <w:rsid w:val="00E06DF2"/>
    <w:rsid w:val="00E07E5D"/>
    <w:rsid w:val="00E15234"/>
    <w:rsid w:val="00E16C63"/>
    <w:rsid w:val="00E173E3"/>
    <w:rsid w:val="00E17944"/>
    <w:rsid w:val="00E31B6A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2F67"/>
    <w:rsid w:val="00E832FC"/>
    <w:rsid w:val="00E97826"/>
    <w:rsid w:val="00EA0F40"/>
    <w:rsid w:val="00EB5EE2"/>
    <w:rsid w:val="00EB6431"/>
    <w:rsid w:val="00ED3C9E"/>
    <w:rsid w:val="00EE27BE"/>
    <w:rsid w:val="00EF28A2"/>
    <w:rsid w:val="00EF64E2"/>
    <w:rsid w:val="00EF79FC"/>
    <w:rsid w:val="00F01B19"/>
    <w:rsid w:val="00F10DF3"/>
    <w:rsid w:val="00F16840"/>
    <w:rsid w:val="00F30289"/>
    <w:rsid w:val="00F30DDC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39F5"/>
    <w:rsid w:val="00F75A1E"/>
    <w:rsid w:val="00F80EDF"/>
    <w:rsid w:val="00F85553"/>
    <w:rsid w:val="00F86EF6"/>
    <w:rsid w:val="00FA0C70"/>
    <w:rsid w:val="00FA2308"/>
    <w:rsid w:val="00FA6734"/>
    <w:rsid w:val="00FB594B"/>
    <w:rsid w:val="00FB7253"/>
    <w:rsid w:val="00FC386C"/>
    <w:rsid w:val="00FD12EE"/>
    <w:rsid w:val="00FD13FC"/>
    <w:rsid w:val="00FD6365"/>
    <w:rsid w:val="00FE619B"/>
    <w:rsid w:val="00FE7DA9"/>
    <w:rsid w:val="00FF1185"/>
    <w:rsid w:val="00FF164B"/>
    <w:rsid w:val="00FF3ABD"/>
    <w:rsid w:val="07FAA662"/>
    <w:rsid w:val="0C61E490"/>
    <w:rsid w:val="24DE125D"/>
    <w:rsid w:val="3B8E174D"/>
    <w:rsid w:val="41D27D5B"/>
    <w:rsid w:val="4F25DCED"/>
    <w:rsid w:val="58295B48"/>
    <w:rsid w:val="6337316D"/>
    <w:rsid w:val="6B55530E"/>
    <w:rsid w:val="772CFB84"/>
    <w:rsid w:val="78E98061"/>
    <w:rsid w:val="79D4F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3D32"/>
  <w15:docId w15:val="{BEB19EB0-51A6-45C4-86C4-70C02A8C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Default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EE8"/>
  </w:style>
  <w:style w:type="character" w:customStyle="1" w:styleId="SinespaciadoCar">
    <w:name w:val="Sin espaciado Car"/>
    <w:basedOn w:val="Fuentedeprrafopredeter"/>
    <w:link w:val="Sinespaciado"/>
    <w:uiPriority w:val="1"/>
    <w:rsid w:val="00BF0B69"/>
    <w:rPr>
      <w:rFonts w:ascii="Tahoma" w:eastAsia="Times New Roman" w:hAnsi="Tahoma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eastAsia="es-CR" w:bidi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00811"/>
    <w:rPr>
      <w:rFonts w:ascii="Arial" w:eastAsia="Arial" w:hAnsi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351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1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51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1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11D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76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58A4"/>
    <w:rsid w:val="006E59AA"/>
    <w:rsid w:val="00B0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D934A13A8DDF4AAD79819AB726777E" ma:contentTypeVersion="12" ma:contentTypeDescription="Crear nuevo documento." ma:contentTypeScope="" ma:versionID="95ffa5729719fc8e0c2da7fc24c6f355">
  <xsd:schema xmlns:xsd="http://www.w3.org/2001/XMLSchema" xmlns:xs="http://www.w3.org/2001/XMLSchema" xmlns:p="http://schemas.microsoft.com/office/2006/metadata/properties" xmlns:ns2="5db86f3c-2d89-42a8-983d-016708714012" xmlns:ns3="600f1c6d-1ccf-40a4-bf52-80c17397e2cb" targetNamespace="http://schemas.microsoft.com/office/2006/metadata/properties" ma:root="true" ma:fieldsID="d3ad351ed22dc8796eec2b5e447db234" ns2:_="" ns3:_="">
    <xsd:import namespace="5db86f3c-2d89-42a8-983d-016708714012"/>
    <xsd:import namespace="600f1c6d-1ccf-40a4-bf52-80c17397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86f3c-2d89-42a8-983d-016708714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1c6d-1ccf-40a4-bf52-80c17397e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0B0F-5D0A-421F-93C3-16EBF9C5D8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7B0A1D-CFDF-4CC7-BCAA-431F322A9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DD608-42D5-441F-BDDF-A8168EC17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86f3c-2d89-42a8-983d-016708714012"/>
    <ds:schemaRef ds:uri="600f1c6d-1ccf-40a4-bf52-80c17397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B997D-8751-4A5A-8F8A-F946B8B7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Ofelia Montoya Garcia</cp:lastModifiedBy>
  <cp:revision>2</cp:revision>
  <cp:lastPrinted>2020-01-14T16:13:00Z</cp:lastPrinted>
  <dcterms:created xsi:type="dcterms:W3CDTF">2023-01-31T16:56:00Z</dcterms:created>
  <dcterms:modified xsi:type="dcterms:W3CDTF">2023-01-3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934A13A8DDF4AAD79819AB726777E</vt:lpwstr>
  </property>
  <property fmtid="{D5CDD505-2E9C-101B-9397-08002B2CF9AE}" pid="3" name="Order">
    <vt:r8>6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